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中  天命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中  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0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刘伯温  中  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